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第3卷  思想道德建设论稿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第3卷  思想道德建设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5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国杰文集  第3卷  思想道德建设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